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Pr="00272650">
        <w:rPr>
          <w:rFonts w:ascii="Times New Roman" w:hAnsi="Times New Roman" w:cs="Times New Roman"/>
          <w:color w:val="000000"/>
          <w:shd w:val="clear" w:color="auto" w:fill="FFFFFF"/>
        </w:rPr>
        <w:t xml:space="preserve"> creating web 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 CSS, Photoshop, Dreamweaver and II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nds on experience for HTML/CSS/JSP direct coding with focus on Cross-browser/Cross-platform complianc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1E29E3" w:rsidRDefault="001E29E3"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964" w:type="pct"/>
        <w:tblLook w:val="04A0"/>
      </w:tblPr>
      <w:tblGrid>
        <w:gridCol w:w="2628"/>
        <w:gridCol w:w="7147"/>
      </w:tblGrid>
      <w:tr w:rsidR="001E29E3" w:rsidRPr="00272650" w:rsidTr="00CE58AB">
        <w:trPr>
          <w:trHeight w:val="222"/>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p>
        </w:tc>
      </w:tr>
      <w:tr w:rsidR="001E29E3" w:rsidRPr="00272650" w:rsidTr="00CE58AB">
        <w:trPr>
          <w:trHeight w:val="321"/>
        </w:trPr>
        <w:tc>
          <w:tcPr>
            <w:tcW w:w="1344"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656"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CE58AB">
        <w:trPr>
          <w:trHeight w:val="551"/>
        </w:trPr>
        <w:tc>
          <w:tcPr>
            <w:tcW w:w="1344"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656" w:type="pct"/>
          </w:tcPr>
          <w:p w:rsidR="001E29E3" w:rsidRPr="00272650" w:rsidRDefault="001E29E3" w:rsidP="001E29E3">
            <w:pPr>
              <w:pStyle w:val="Header"/>
              <w:spacing w:line="288" w:lineRule="auto"/>
              <w:jc w:val="both"/>
              <w:rPr>
                <w:rFonts w:ascii="Times New Roman" w:hAnsi="Times New Roman" w:cs="Times New Roman"/>
              </w:rPr>
            </w:pPr>
            <w:r w:rsidRPr="00272650">
              <w:rPr>
                <w:rFonts w:ascii="Times New Roman" w:hAnsi="Times New Roman" w:cs="Times New Roman"/>
                <w:spacing w:val="4"/>
              </w:rPr>
              <w:t xml:space="preserve">Eclipse, NetBeans, </w:t>
            </w:r>
            <w:r w:rsidRPr="00272650">
              <w:rPr>
                <w:rFonts w:ascii="Times New Roman" w:hAnsi="Times New Roman" w:cs="Times New Roman"/>
                <w:bCs/>
              </w:rPr>
              <w:t>Dreamweaver</w:t>
            </w:r>
            <w:r w:rsidRPr="00272650">
              <w:rPr>
                <w:rFonts w:ascii="Times New Roman" w:hAnsi="Times New Roman" w:cs="Times New Roman"/>
                <w:spacing w:val="4"/>
              </w:rPr>
              <w:t xml:space="preserve">, Firebug, Developer Tools, EditPlus, </w:t>
            </w:r>
            <w:r w:rsidRPr="00272650">
              <w:rPr>
                <w:rFonts w:ascii="Times New Roman" w:hAnsi="Times New Roman" w:cs="Times New Roman"/>
              </w:rPr>
              <w:t>Webstrom, Sublime Text</w:t>
            </w:r>
          </w:p>
        </w:tc>
      </w:tr>
      <w:tr w:rsidR="001E29E3" w:rsidRPr="00272650" w:rsidTr="00CE58AB">
        <w:trPr>
          <w:trHeight w:val="222"/>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CE58AB">
        <w:trPr>
          <w:trHeight w:val="206"/>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Version Control and CMS</w:t>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CE58AB">
        <w:trPr>
          <w:trHeight w:val="321"/>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erver Environment</w:t>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CE58AB">
        <w:trPr>
          <w:trHeight w:val="297"/>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p>
        </w:tc>
      </w:tr>
      <w:tr w:rsidR="001E29E3" w:rsidRPr="00272650" w:rsidTr="00CE58AB">
        <w:trPr>
          <w:trHeight w:val="321"/>
        </w:trPr>
        <w:tc>
          <w:tcPr>
            <w:tcW w:w="1344"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656"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lastRenderedPageBreak/>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B0466D">
      <w:pPr>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USA. </w:t>
      </w:r>
      <w:r>
        <w:rPr>
          <w:rFonts w:ascii="Times New Roman" w:eastAsia="SimSun" w:hAnsi="Times New Roman" w:cs="Times New Roman"/>
          <w:bCs/>
          <w:color w:val="000000"/>
        </w:rPr>
        <w:t>I have worked on as a front End developer and responsible for full-stack development, mainly focused  on the Front-End technologies of AngularJS and/or Bootstrap, JavaScript, CSS and HTML.</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usable user interfaces on both the web and mobile web using </w:t>
      </w:r>
      <w:r>
        <w:rPr>
          <w:rFonts w:ascii="Times New Roman" w:eastAsia="SimSun" w:hAnsi="Times New Roman" w:cs="Times New Roman"/>
          <w:bCs/>
          <w:color w:val="000000"/>
        </w:rPr>
        <w:t>AngulaJS, Bootstrap, HTML,CS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eastAsia="SimSun" w:hAnsi="Times New Roman" w:cs="Times New Roman"/>
          <w:bCs/>
          <w:color w:val="000000"/>
        </w:rPr>
        <w:t>Deliver functional user experiences that match business requirement and design brief.</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veloped portal SPAs using AngularJS and managed application views and routing using AngularJS UI router.</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 the complete SDLC with Agile process.</w:t>
      </w:r>
    </w:p>
    <w:p w:rsidR="00AA6E65" w:rsidRP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Used different version control</w:t>
      </w:r>
      <w:r w:rsidRPr="00D50AA5">
        <w:rPr>
          <w:rFonts w:ascii="Times New Roman" w:hAnsi="Times New Roman" w:cs="Times New Roman"/>
          <w:color w:val="000000" w:themeColor="text1"/>
        </w:rPr>
        <w:t>. like SVN, GIT.</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Pr="00272650" w:rsidRDefault="00F06A62"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Purchas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AA6E65" w:rsidP="001D3290">
      <w:pPr>
        <w:spacing w:after="0" w:line="288" w:lineRule="auto"/>
        <w:ind w:right="-540"/>
        <w:jc w:val="both"/>
        <w:rPr>
          <w:rFonts w:ascii="Times New Roman" w:hAnsi="Times New Roman" w:cs="Times New Roman"/>
        </w:rPr>
      </w:pPr>
      <w:r w:rsidRPr="00272650">
        <w:rPr>
          <w:rFonts w:ascii="Times New Roman" w:hAnsi="Times New Roman" w:cs="Times New Roman"/>
        </w:rPr>
        <w:t>Developed an application for higher management users, where they can monitor update and approve new purchases as well as able set the purchasing limits for buyer users.</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C6347A" w:rsidRDefault="00C6347A" w:rsidP="00C6347A">
      <w:pPr>
        <w:tabs>
          <w:tab w:val="left" w:pos="90"/>
        </w:tabs>
        <w:autoSpaceDE w:val="0"/>
        <w:autoSpaceDN w:val="0"/>
        <w:spacing w:after="0" w:line="24" w:lineRule="atLeast"/>
        <w:rPr>
          <w:rFonts w:ascii="Times New Roman" w:hAnsi="Times New Roman" w:cs="Times New Roman"/>
        </w:rPr>
      </w:pPr>
    </w:p>
    <w:p w:rsidR="00C6347A" w:rsidRDefault="00C6347A" w:rsidP="00C6347A">
      <w:pPr>
        <w:tabs>
          <w:tab w:val="left" w:pos="90"/>
        </w:tabs>
        <w:autoSpaceDE w:val="0"/>
        <w:autoSpaceDN w:val="0"/>
        <w:spacing w:after="0" w:line="24" w:lineRule="atLeast"/>
        <w:rPr>
          <w:rFonts w:ascii="Times New Roman" w:hAnsi="Times New Roman" w:cs="Times New Roman"/>
        </w:rPr>
      </w:pPr>
    </w:p>
    <w:p w:rsidR="00C6347A" w:rsidRDefault="00C6347A" w:rsidP="00C6347A">
      <w:pPr>
        <w:tabs>
          <w:tab w:val="left" w:pos="90"/>
        </w:tabs>
        <w:autoSpaceDE w:val="0"/>
        <w:autoSpaceDN w:val="0"/>
        <w:spacing w:after="0" w:line="24" w:lineRule="atLeast"/>
        <w:rPr>
          <w:rFonts w:ascii="Times New Roman" w:hAnsi="Times New Roman" w:cs="Times New Roman"/>
        </w:rPr>
      </w:pPr>
    </w:p>
    <w:p w:rsidR="00C6347A" w:rsidRPr="00C6347A" w:rsidRDefault="00C6347A" w:rsidP="00C6347A">
      <w:pPr>
        <w:tabs>
          <w:tab w:val="left" w:pos="90"/>
        </w:tabs>
        <w:autoSpaceDE w:val="0"/>
        <w:autoSpaceDN w:val="0"/>
        <w:spacing w:after="0" w:line="24" w:lineRule="atLeast"/>
        <w:rPr>
          <w:rFonts w:ascii="Times New Roman" w:hAnsi="Times New Roman" w:cs="Times New Roman"/>
        </w:rPr>
      </w:pPr>
    </w:p>
    <w:p w:rsidR="00AA6E65" w:rsidRPr="00272650" w:rsidRDefault="00F45EF6" w:rsidP="00E15C13">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lastRenderedPageBreak/>
        <w:t>Account</w:t>
      </w:r>
      <w:r w:rsidR="00AA6E65" w:rsidRPr="00272650">
        <w:rPr>
          <w:rFonts w:ascii="Times New Roman" w:hAnsi="Times New Roman" w:cs="Times New Roman"/>
          <w:b/>
          <w:color w:val="000000"/>
          <w:u w:val="single"/>
        </w:rPr>
        <w:t xml:space="preserve"> Management System:</w:t>
      </w:r>
    </w:p>
    <w:p w:rsidR="00AA6E65" w:rsidRDefault="00AA6E65" w:rsidP="00AA6E65">
      <w:pPr>
        <w:spacing w:after="0" w:line="288" w:lineRule="auto"/>
        <w:ind w:left="-540" w:right="-540"/>
        <w:jc w:val="both"/>
        <w:rPr>
          <w:rFonts w:ascii="Times New Roman" w:hAnsi="Times New Roman" w:cs="Times New Roman"/>
        </w:rPr>
      </w:pPr>
    </w:p>
    <w:p w:rsidR="00AA6E65" w:rsidRDefault="00AA6E65" w:rsidP="00E15C13">
      <w:pPr>
        <w:spacing w:after="0" w:line="288" w:lineRule="auto"/>
        <w:ind w:right="-540"/>
        <w:jc w:val="both"/>
        <w:rPr>
          <w:rFonts w:ascii="Times New Roman" w:hAnsi="Times New Roman" w:cs="Times New Roman"/>
        </w:rPr>
      </w:pPr>
      <w:r w:rsidRPr="00272650">
        <w:rPr>
          <w:rFonts w:ascii="Times New Roman" w:hAnsi="Times New Roman" w:cs="Times New Roman"/>
        </w:rPr>
        <w:t>Worked on upgrading</w:t>
      </w:r>
      <w:r>
        <w:rPr>
          <w:rFonts w:ascii="Times New Roman" w:hAnsi="Times New Roman" w:cs="Times New Roman"/>
        </w:rPr>
        <w:t xml:space="preserve"> complex tool to manage vendors, </w:t>
      </w:r>
      <w:r w:rsidRPr="00272650">
        <w:rPr>
          <w:rFonts w:ascii="Times New Roman" w:hAnsi="Times New Roman" w:cs="Times New Roman"/>
        </w:rPr>
        <w:t>Buyers, Vendors</w:t>
      </w:r>
      <w:r>
        <w:rPr>
          <w:rFonts w:ascii="Times New Roman" w:hAnsi="Times New Roman" w:cs="Times New Roman"/>
        </w:rPr>
        <w:t xml:space="preserve"> </w:t>
      </w:r>
      <w:r w:rsidRPr="00272650">
        <w:rPr>
          <w:rFonts w:ascii="Times New Roman" w:hAnsi="Times New Roman" w:cs="Times New Roman"/>
        </w:rPr>
        <w:t>and relation man</w:t>
      </w:r>
      <w:r>
        <w:rPr>
          <w:rFonts w:ascii="Times New Roman" w:hAnsi="Times New Roman" w:cs="Times New Roman"/>
        </w:rPr>
        <w:t>a</w:t>
      </w:r>
      <w:r w:rsidRPr="00272650">
        <w:rPr>
          <w:rFonts w:ascii="Times New Roman" w:hAnsi="Times New Roman" w:cs="Times New Roman"/>
        </w:rPr>
        <w:t>gers can view several financial data, details and interact with each other them. Vendors can use the portal to mange detail and review financial reports.</w:t>
      </w:r>
    </w:p>
    <w:p w:rsidR="00AA6E65" w:rsidRPr="00272650" w:rsidRDefault="00AA6E65" w:rsidP="008D7743">
      <w:pPr>
        <w:spacing w:after="0" w:line="288" w:lineRule="auto"/>
        <w:ind w:left="-540" w:right="-540" w:firstLine="720"/>
        <w:jc w:val="both"/>
        <w:rPr>
          <w:rFonts w:ascii="Times New Roman" w:hAnsi="Times New Roman" w:cs="Times New Roman"/>
          <w:b/>
          <w:color w:val="000000"/>
          <w:u w:val="single"/>
        </w:rPr>
      </w:pP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insurance groups in New Jersey. </w:t>
      </w:r>
      <w:r>
        <w:rPr>
          <w:rFonts w:ascii="Times New Roman" w:hAnsi="Times New Roman" w:cs="Times New Roman"/>
          <w:shd w:val="clear" w:color="auto" w:fill="FFFFFF"/>
        </w:rPr>
        <w:t xml:space="preserve">provides all types of commercial Insurance and more. Commercial vehicle insurance, professional liability insurance real estate insurance. </w:t>
      </w:r>
      <w:r w:rsidRPr="00272650">
        <w:rPr>
          <w:rFonts w:ascii="Times New Roman" w:hAnsi="Times New Roman" w:cs="Times New Roman"/>
          <w:shd w:val="clear" w:color="auto" w:fill="FFFFFF"/>
        </w:rPr>
        <w:t>provides customers with free insurance quotes. </w:t>
      </w:r>
      <w:r>
        <w:rPr>
          <w:rFonts w:ascii="Times New Roman" w:hAnsi="Times New Roman" w:cs="Times New Roman"/>
          <w:shd w:val="clear" w:color="auto" w:fill="FFFFFF"/>
        </w:rPr>
        <w:t>This system helps the customers to purchase the insurance based on requirement.</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xml:space="preserve">, HTML,CSS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 CSS,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Pr="005E5C81" w:rsidRDefault="008D7743" w:rsidP="005E5C81">
      <w:pPr>
        <w:shd w:val="clear" w:color="auto" w:fill="FFFFFF"/>
        <w:spacing w:after="200" w:line="276" w:lineRule="auto"/>
        <w:ind w:left="-270"/>
        <w:rPr>
          <w:rFonts w:ascii="Times New Roman" w:eastAsia="Times New Roman" w:hAnsi="Times New Roman" w:cs="Times New Roman"/>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D84D19" w:rsidRPr="00C42334">
        <w:rPr>
          <w:rFonts w:ascii="Times New Roman" w:eastAsia="Times New Roman" w:hAnsi="Times New Roman" w:cs="Times New Roman"/>
          <w:b/>
          <w:bCs/>
          <w:color w:val="000000" w:themeColor="text1"/>
          <w:szCs w:val="20"/>
        </w:rPr>
        <w:t> </w:t>
      </w:r>
    </w:p>
    <w:p w:rsidR="00EF03E8" w:rsidRDefault="00EF03E8"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lastRenderedPageBreak/>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 xml:space="preserve">Design development of presentation layers using HTML, CSS, JavaScript and JQuery. </w:t>
      </w:r>
    </w:p>
    <w:p w:rsidR="005E5C81" w:rsidRPr="00F04289"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Used JavaScript and jQuery for validating the</w:t>
      </w:r>
      <w:r w:rsidR="00C22B1B">
        <w:rPr>
          <w:rFonts w:ascii="Times New Roman" w:hAnsi="Times New Roman" w:cs="Times New Roman"/>
        </w:rPr>
        <w:t xml:space="preserve"> input given to the user interfa</w:t>
      </w:r>
      <w:r>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videos with CSS style sheets and Bootstrap.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Used jQuery extensively for 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HTML, CSS, JavaScript, jQuery, Bootstrap,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B372C4">
      <w:headerReference w:type="default" r:id="rId8"/>
      <w:pgSz w:w="11907" w:h="16839" w:code="9"/>
      <w:pgMar w:top="36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97" w:rsidRDefault="00E61997" w:rsidP="00831C42">
      <w:pPr>
        <w:spacing w:after="0" w:line="240" w:lineRule="auto"/>
      </w:pPr>
      <w:r>
        <w:separator/>
      </w:r>
    </w:p>
  </w:endnote>
  <w:endnote w:type="continuationSeparator" w:id="1">
    <w:p w:rsidR="00E61997" w:rsidRDefault="00E61997"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97" w:rsidRDefault="00E61997" w:rsidP="00831C42">
      <w:pPr>
        <w:spacing w:after="0" w:line="240" w:lineRule="auto"/>
      </w:pPr>
      <w:r>
        <w:separator/>
      </w:r>
    </w:p>
  </w:footnote>
  <w:footnote w:type="continuationSeparator" w:id="1">
    <w:p w:rsidR="00E61997" w:rsidRDefault="00E61997"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D3974"/>
    <w:rsid w:val="00002722"/>
    <w:rsid w:val="00012DF2"/>
    <w:rsid w:val="000C5AB5"/>
    <w:rsid w:val="000E47CA"/>
    <w:rsid w:val="0011342A"/>
    <w:rsid w:val="00194924"/>
    <w:rsid w:val="001A40DD"/>
    <w:rsid w:val="001B2545"/>
    <w:rsid w:val="001D12BD"/>
    <w:rsid w:val="001D3290"/>
    <w:rsid w:val="001E1A33"/>
    <w:rsid w:val="001E29E3"/>
    <w:rsid w:val="00210C54"/>
    <w:rsid w:val="00225AB1"/>
    <w:rsid w:val="002469B3"/>
    <w:rsid w:val="00251AD6"/>
    <w:rsid w:val="00257635"/>
    <w:rsid w:val="002A7D60"/>
    <w:rsid w:val="002E2DF4"/>
    <w:rsid w:val="00304B9B"/>
    <w:rsid w:val="003131C0"/>
    <w:rsid w:val="00360954"/>
    <w:rsid w:val="003875E5"/>
    <w:rsid w:val="003C1DA2"/>
    <w:rsid w:val="00414BA1"/>
    <w:rsid w:val="00440ED2"/>
    <w:rsid w:val="004741B4"/>
    <w:rsid w:val="0048703A"/>
    <w:rsid w:val="0048741D"/>
    <w:rsid w:val="004A34C6"/>
    <w:rsid w:val="004A616D"/>
    <w:rsid w:val="004B3E77"/>
    <w:rsid w:val="004C271A"/>
    <w:rsid w:val="004C7940"/>
    <w:rsid w:val="004F131B"/>
    <w:rsid w:val="004F2BB7"/>
    <w:rsid w:val="004F2FD4"/>
    <w:rsid w:val="004F428A"/>
    <w:rsid w:val="00573C32"/>
    <w:rsid w:val="005E5C81"/>
    <w:rsid w:val="0068478E"/>
    <w:rsid w:val="006C3E8D"/>
    <w:rsid w:val="00784CFB"/>
    <w:rsid w:val="007A2ACE"/>
    <w:rsid w:val="007C509A"/>
    <w:rsid w:val="007C6DEE"/>
    <w:rsid w:val="007E6E7F"/>
    <w:rsid w:val="007F16B8"/>
    <w:rsid w:val="00831C42"/>
    <w:rsid w:val="008403FC"/>
    <w:rsid w:val="0084370C"/>
    <w:rsid w:val="008A6E5A"/>
    <w:rsid w:val="008A75F1"/>
    <w:rsid w:val="008C16A4"/>
    <w:rsid w:val="008D7743"/>
    <w:rsid w:val="0097556A"/>
    <w:rsid w:val="0098504D"/>
    <w:rsid w:val="00986C38"/>
    <w:rsid w:val="009950F2"/>
    <w:rsid w:val="0099580B"/>
    <w:rsid w:val="00A77206"/>
    <w:rsid w:val="00A9134A"/>
    <w:rsid w:val="00AA45D5"/>
    <w:rsid w:val="00AA6E65"/>
    <w:rsid w:val="00AD5E1E"/>
    <w:rsid w:val="00B0466D"/>
    <w:rsid w:val="00B372C4"/>
    <w:rsid w:val="00B421E7"/>
    <w:rsid w:val="00B55180"/>
    <w:rsid w:val="00B8522C"/>
    <w:rsid w:val="00BE22C1"/>
    <w:rsid w:val="00BF3ECB"/>
    <w:rsid w:val="00C22B1B"/>
    <w:rsid w:val="00C42334"/>
    <w:rsid w:val="00C4321A"/>
    <w:rsid w:val="00C6347A"/>
    <w:rsid w:val="00C8121C"/>
    <w:rsid w:val="00CD3974"/>
    <w:rsid w:val="00CE58AB"/>
    <w:rsid w:val="00D21C8B"/>
    <w:rsid w:val="00D50AA5"/>
    <w:rsid w:val="00D84D19"/>
    <w:rsid w:val="00D9105D"/>
    <w:rsid w:val="00D935B8"/>
    <w:rsid w:val="00DB0972"/>
    <w:rsid w:val="00DB0EF5"/>
    <w:rsid w:val="00DC287C"/>
    <w:rsid w:val="00E15C13"/>
    <w:rsid w:val="00E61997"/>
    <w:rsid w:val="00E659B0"/>
    <w:rsid w:val="00E67620"/>
    <w:rsid w:val="00EA7942"/>
    <w:rsid w:val="00EC593A"/>
    <w:rsid w:val="00EF03E8"/>
    <w:rsid w:val="00F06A62"/>
    <w:rsid w:val="00F17F19"/>
    <w:rsid w:val="00F36F46"/>
    <w:rsid w:val="00F45EF6"/>
    <w:rsid w:val="00F74A81"/>
    <w:rsid w:val="00FB0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113</cp:revision>
  <dcterms:created xsi:type="dcterms:W3CDTF">2014-03-15T00:18:00Z</dcterms:created>
  <dcterms:modified xsi:type="dcterms:W3CDTF">2015-10-15T15:13:00Z</dcterms:modified>
</cp:coreProperties>
</file>